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6D62F" w14:textId="35F2280D" w:rsidR="00D0499C" w:rsidRPr="002F387C" w:rsidRDefault="005D6993" w:rsidP="00D0499C">
      <w:pPr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 w:rsidRPr="00D919BF">
        <w:rPr>
          <w:rFonts w:ascii="Tahoma" w:hAnsi="Tahoma" w:cs="Tahoma"/>
          <w:b/>
          <w:bCs/>
          <w:noProof/>
          <w:color w:val="000000"/>
          <w:sz w:val="24"/>
          <w:szCs w:val="24"/>
        </w:rPr>
        <w:drawing>
          <wp:inline distT="0" distB="0" distL="0" distR="0" wp14:anchorId="32E138F1" wp14:editId="210FEEDF">
            <wp:extent cx="5760720" cy="629285"/>
            <wp:effectExtent l="0" t="0" r="5080" b="5715"/>
            <wp:docPr id="155745578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99C" w:rsidRPr="002F387C">
        <w:rPr>
          <w:rFonts w:cstheme="minorHAnsi"/>
          <w:b/>
          <w:color w:val="404040" w:themeColor="text1" w:themeTint="BF"/>
          <w:sz w:val="28"/>
          <w:szCs w:val="28"/>
        </w:rPr>
        <w:t>Bewerbungsformular</w:t>
      </w:r>
    </w:p>
    <w:p w14:paraId="6083B558" w14:textId="77777777" w:rsidR="00D0499C" w:rsidRPr="002F387C" w:rsidRDefault="00D0499C" w:rsidP="00D0499C">
      <w:pPr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 w:rsidRPr="002F387C">
        <w:rPr>
          <w:rFonts w:cstheme="minorHAnsi"/>
          <w:b/>
          <w:color w:val="404040" w:themeColor="text1" w:themeTint="BF"/>
          <w:sz w:val="28"/>
          <w:szCs w:val="28"/>
        </w:rPr>
        <w:t>für einen Auslandsaufenthalt im Rahmen des ERASMUS-Programms</w:t>
      </w:r>
    </w:p>
    <w:p w14:paraId="37D0DCDE" w14:textId="623AA7B6" w:rsidR="00BB7BC8" w:rsidRPr="002F387C" w:rsidRDefault="00D0499C" w:rsidP="00D0499C">
      <w:pPr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 w:rsidRPr="002F387C">
        <w:rPr>
          <w:rFonts w:cstheme="minorHAnsi"/>
          <w:b/>
          <w:color w:val="404040" w:themeColor="text1" w:themeTint="BF"/>
          <w:sz w:val="28"/>
          <w:szCs w:val="28"/>
        </w:rPr>
        <w:t>am FB 06 Psychologie der Justus-Liebig-Universität</w:t>
      </w:r>
    </w:p>
    <w:p w14:paraId="62B5F9B4" w14:textId="77777777" w:rsidR="00D0499C" w:rsidRPr="002F387C" w:rsidRDefault="00D0499C" w:rsidP="00F82D3E">
      <w:pPr>
        <w:jc w:val="center"/>
        <w:rPr>
          <w:rFonts w:cstheme="minorHAnsi"/>
        </w:rPr>
      </w:pPr>
    </w:p>
    <w:p w14:paraId="0CD29F44" w14:textId="00480DA0" w:rsidR="00B10087" w:rsidRPr="002F387C" w:rsidRDefault="00B10087" w:rsidP="00F82D3E">
      <w:pPr>
        <w:jc w:val="center"/>
        <w:rPr>
          <w:rFonts w:cstheme="minorHAnsi"/>
          <w:b/>
          <w:color w:val="0070C0"/>
          <w:sz w:val="24"/>
          <w:szCs w:val="24"/>
        </w:rPr>
      </w:pPr>
      <w:r w:rsidRPr="002F387C">
        <w:rPr>
          <w:rFonts w:cstheme="minorHAnsi"/>
          <w:b/>
          <w:color w:val="0070C0"/>
          <w:sz w:val="24"/>
          <w:szCs w:val="24"/>
        </w:rPr>
        <w:t>Angaben zum gewünschten Auslandsaufenthalt</w:t>
      </w:r>
    </w:p>
    <w:p w14:paraId="0734B62B" w14:textId="022C8071" w:rsidR="00B10087" w:rsidRPr="002F387C" w:rsidRDefault="00B10087" w:rsidP="00B10087">
      <w:pPr>
        <w:rPr>
          <w:rFonts w:cstheme="minorHAnsi"/>
          <w:b/>
          <w:color w:val="0070C0"/>
        </w:rPr>
      </w:pPr>
      <w:r w:rsidRPr="002F387C">
        <w:rPr>
          <w:rFonts w:cstheme="minorHAnsi"/>
          <w:b/>
          <w:color w:val="0070C0"/>
        </w:rPr>
        <w:t>Gewünschte Partneruniversität</w:t>
      </w:r>
      <w:r w:rsidR="00CD6681">
        <w:rPr>
          <w:rFonts w:cstheme="minorHAnsi"/>
          <w:b/>
          <w:color w:val="0070C0"/>
        </w:rPr>
        <w:t>:</w:t>
      </w:r>
    </w:p>
    <w:p w14:paraId="0C3D4785" w14:textId="77777777" w:rsidR="00B10087" w:rsidRPr="002F387C" w:rsidRDefault="00B10087" w:rsidP="00B10087">
      <w:pPr>
        <w:spacing w:after="0"/>
        <w:rPr>
          <w:rFonts w:cstheme="minorHAnsi"/>
        </w:rPr>
      </w:pPr>
      <w:r w:rsidRPr="002F387C">
        <w:rPr>
          <w:rFonts w:cstheme="minorHAnsi"/>
        </w:rPr>
        <w:t>1.</w:t>
      </w:r>
    </w:p>
    <w:p w14:paraId="25ED8020" w14:textId="77777777" w:rsidR="00B10087" w:rsidRPr="002F387C" w:rsidRDefault="00B10087" w:rsidP="00B10087">
      <w:pPr>
        <w:spacing w:after="0"/>
        <w:rPr>
          <w:rFonts w:cstheme="minorHAnsi"/>
        </w:rPr>
      </w:pPr>
      <w:r w:rsidRPr="002F387C">
        <w:rPr>
          <w:rFonts w:cstheme="minorHAnsi"/>
        </w:rPr>
        <w:t>2.</w:t>
      </w:r>
    </w:p>
    <w:p w14:paraId="2359180E" w14:textId="77777777" w:rsidR="00B10087" w:rsidRPr="002F387C" w:rsidRDefault="00B10087" w:rsidP="00B10087">
      <w:pPr>
        <w:spacing w:after="0"/>
        <w:rPr>
          <w:rFonts w:cstheme="minorHAnsi"/>
        </w:rPr>
      </w:pPr>
      <w:r w:rsidRPr="002F387C">
        <w:rPr>
          <w:rFonts w:cstheme="minorHAnsi"/>
        </w:rPr>
        <w:t>3.</w:t>
      </w:r>
    </w:p>
    <w:p w14:paraId="5D3C7D24" w14:textId="01D3B990" w:rsidR="007F0BC6" w:rsidRPr="002F387C" w:rsidRDefault="008136B2" w:rsidP="00B10087">
      <w:pPr>
        <w:spacing w:after="0"/>
        <w:rPr>
          <w:rFonts w:cstheme="minorHAnsi"/>
        </w:rPr>
      </w:pPr>
      <w:r w:rsidRPr="002F387C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1E1FC" wp14:editId="3506C981">
                <wp:simplePos x="0" y="0"/>
                <wp:positionH relativeFrom="margin">
                  <wp:posOffset>-635</wp:posOffset>
                </wp:positionH>
                <wp:positionV relativeFrom="paragraph">
                  <wp:posOffset>198120</wp:posOffset>
                </wp:positionV>
                <wp:extent cx="4978400" cy="635000"/>
                <wp:effectExtent l="0" t="0" r="1270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635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FFCD1" w14:textId="6E9284F1" w:rsidR="00B10087" w:rsidRPr="009A38F2" w:rsidRDefault="00B10087" w:rsidP="00B100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38F2">
                              <w:rPr>
                                <w:color w:val="000000" w:themeColor="text1"/>
                              </w:rPr>
                              <w:t xml:space="preserve">Hinweis: </w:t>
                            </w:r>
                            <w:r>
                              <w:rPr>
                                <w:color w:val="000000" w:themeColor="text1"/>
                              </w:rPr>
                              <w:t>Das Weglassen eines Zweit- bzw. Drittwunsches erhöht NICHT die Chancen auf den Erstwunsch!</w:t>
                            </w:r>
                            <w:r w:rsidR="00AB47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136B2" w:rsidRPr="00D5394C">
                              <w:rPr>
                                <w:color w:val="000000" w:themeColor="text1"/>
                              </w:rPr>
                              <w:t xml:space="preserve">Die Angabe eines </w:t>
                            </w:r>
                            <w:r w:rsidR="00D5394C" w:rsidRPr="00D5394C">
                              <w:rPr>
                                <w:color w:val="000000" w:themeColor="text1"/>
                              </w:rPr>
                              <w:t xml:space="preserve">ernstgemeinten </w:t>
                            </w:r>
                            <w:r w:rsidR="008136B2" w:rsidRPr="00D5394C">
                              <w:rPr>
                                <w:color w:val="000000" w:themeColor="text1"/>
                              </w:rPr>
                              <w:t>Zweit- und Drittwunsches erhöhen allerdings die Chancen auf einen Austauschplat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E1FC" id="Rechteck 2" o:spid="_x0000_s1026" style="position:absolute;margin-left:-.05pt;margin-top:15.6pt;width:392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" filled="f" strokecolor="#243f60 [1604]" strokeweight=".5pt">
                <v:textbox>
                  <w:txbxContent>
                    <w:p w14:paraId="173FFCD1" w14:textId="6E9284F1" w:rsidR="00B10087" w:rsidRPr="009A38F2" w:rsidRDefault="00B10087" w:rsidP="00B10087">
                      <w:pPr>
                        <w:rPr>
                          <w:color w:val="000000" w:themeColor="text1"/>
                        </w:rPr>
                      </w:pPr>
                      <w:r w:rsidRPr="009A38F2">
                        <w:rPr>
                          <w:color w:val="000000" w:themeColor="text1"/>
                        </w:rPr>
                        <w:t xml:space="preserve">Hinweis: </w:t>
                      </w:r>
                      <w:r>
                        <w:rPr>
                          <w:color w:val="000000" w:themeColor="text1"/>
                        </w:rPr>
                        <w:t>Das Weglassen eines Zweit- bzw. Drittwunsches erhöht NICHT die Chancen auf den Erstwunsch!</w:t>
                      </w:r>
                      <w:r w:rsidR="00AB473C">
                        <w:rPr>
                          <w:color w:val="000000" w:themeColor="text1"/>
                        </w:rPr>
                        <w:t xml:space="preserve"> </w:t>
                      </w:r>
                      <w:r w:rsidR="008136B2" w:rsidRPr="00D5394C">
                        <w:rPr>
                          <w:color w:val="000000" w:themeColor="text1"/>
                        </w:rPr>
                        <w:t xml:space="preserve">Die Angabe eines </w:t>
                      </w:r>
                      <w:r w:rsidR="00D5394C" w:rsidRPr="00D5394C">
                        <w:rPr>
                          <w:color w:val="000000" w:themeColor="text1"/>
                        </w:rPr>
                        <w:t xml:space="preserve">ernstgemeinten </w:t>
                      </w:r>
                      <w:r w:rsidR="008136B2" w:rsidRPr="00D5394C">
                        <w:rPr>
                          <w:color w:val="000000" w:themeColor="text1"/>
                        </w:rPr>
                        <w:t>Zweit- und Drittwunsches erhöhen allerdings die Chancen auf einen Austauschplat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FC8F0E" w14:textId="4A5389A1" w:rsidR="00B10087" w:rsidRPr="002F387C" w:rsidRDefault="00B10087" w:rsidP="00B10087">
      <w:pPr>
        <w:spacing w:after="0"/>
        <w:rPr>
          <w:rFonts w:cstheme="minorHAnsi"/>
        </w:rPr>
      </w:pPr>
    </w:p>
    <w:p w14:paraId="1308C7E2" w14:textId="77777777" w:rsidR="00B10087" w:rsidRPr="002F387C" w:rsidRDefault="00B10087" w:rsidP="00B10087">
      <w:pPr>
        <w:spacing w:after="0"/>
        <w:rPr>
          <w:rFonts w:cstheme="minorHAnsi"/>
          <w:b/>
          <w:color w:val="00B0F0"/>
        </w:rPr>
      </w:pPr>
    </w:p>
    <w:p w14:paraId="4A182ECD" w14:textId="77777777" w:rsidR="00B10087" w:rsidRPr="002F387C" w:rsidRDefault="00B10087" w:rsidP="00B10087">
      <w:pPr>
        <w:rPr>
          <w:rFonts w:cstheme="minorHAnsi"/>
        </w:rPr>
      </w:pPr>
    </w:p>
    <w:p w14:paraId="1CC83FEC" w14:textId="77777777" w:rsidR="00B10087" w:rsidRPr="002F387C" w:rsidRDefault="00B10087" w:rsidP="00B10087">
      <w:pPr>
        <w:rPr>
          <w:rFonts w:cstheme="minorHAnsi"/>
          <w:b/>
          <w:color w:val="0070C0"/>
        </w:rPr>
      </w:pPr>
      <w:r w:rsidRPr="002F387C">
        <w:rPr>
          <w:rFonts w:cstheme="minorHAnsi"/>
          <w:b/>
          <w:color w:val="0070C0"/>
        </w:rPr>
        <w:t>Geplanter Zeitraum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B10087" w:rsidRPr="002F387C" w14:paraId="115A0FEF" w14:textId="77777777" w:rsidTr="0010506C">
        <w:tc>
          <w:tcPr>
            <w:tcW w:w="250" w:type="dxa"/>
          </w:tcPr>
          <w:p w14:paraId="49490538" w14:textId="77777777" w:rsidR="00B10087" w:rsidRPr="002F387C" w:rsidRDefault="00B10087" w:rsidP="0010506C">
            <w:pPr>
              <w:rPr>
                <w:rFonts w:cstheme="minorHAnsi"/>
              </w:rPr>
            </w:pPr>
          </w:p>
        </w:tc>
      </w:tr>
      <w:tr w:rsidR="00B10087" w:rsidRPr="002F387C" w14:paraId="00914EB0" w14:textId="77777777" w:rsidTr="0010506C">
        <w:tc>
          <w:tcPr>
            <w:tcW w:w="250" w:type="dxa"/>
          </w:tcPr>
          <w:p w14:paraId="47220E74" w14:textId="77777777" w:rsidR="00B10087" w:rsidRPr="002F387C" w:rsidRDefault="00B10087" w:rsidP="0010506C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 xml:space="preserve">     </w:t>
            </w:r>
          </w:p>
        </w:tc>
      </w:tr>
      <w:tr w:rsidR="00B10087" w:rsidRPr="002F387C" w14:paraId="2E9F06C3" w14:textId="77777777" w:rsidTr="0010506C">
        <w:tc>
          <w:tcPr>
            <w:tcW w:w="250" w:type="dxa"/>
          </w:tcPr>
          <w:p w14:paraId="6184618B" w14:textId="77777777" w:rsidR="00B10087" w:rsidRPr="002F387C" w:rsidRDefault="00B10087" w:rsidP="0010506C">
            <w:pPr>
              <w:rPr>
                <w:rFonts w:cstheme="minorHAnsi"/>
              </w:rPr>
            </w:pPr>
          </w:p>
        </w:tc>
      </w:tr>
    </w:tbl>
    <w:p w14:paraId="25D3300C" w14:textId="77777777" w:rsidR="00B10087" w:rsidRPr="002F387C" w:rsidRDefault="00B10087" w:rsidP="00B10087">
      <w:pPr>
        <w:spacing w:after="0"/>
        <w:rPr>
          <w:rFonts w:cstheme="minorHAnsi"/>
        </w:rPr>
      </w:pPr>
      <w:r w:rsidRPr="002F387C">
        <w:rPr>
          <w:rFonts w:cstheme="minorHAnsi"/>
        </w:rPr>
        <w:t>WiSe</w:t>
      </w:r>
    </w:p>
    <w:p w14:paraId="31E70198" w14:textId="77777777" w:rsidR="00B10087" w:rsidRPr="002F387C" w:rsidRDefault="00B10087" w:rsidP="00B10087">
      <w:pPr>
        <w:spacing w:after="0"/>
        <w:rPr>
          <w:rFonts w:cstheme="minorHAnsi"/>
        </w:rPr>
      </w:pPr>
      <w:r w:rsidRPr="002F387C">
        <w:rPr>
          <w:rFonts w:cstheme="minorHAnsi"/>
        </w:rPr>
        <w:t>SoSe</w:t>
      </w:r>
    </w:p>
    <w:p w14:paraId="1EC0DDFC" w14:textId="42194008" w:rsidR="00B10087" w:rsidRPr="002F387C" w:rsidRDefault="00B10087" w:rsidP="00B10087">
      <w:pPr>
        <w:rPr>
          <w:rFonts w:cstheme="minorHAnsi"/>
          <w:b/>
          <w:color w:val="0070C0"/>
        </w:rPr>
      </w:pPr>
      <w:r w:rsidRPr="002F387C">
        <w:rPr>
          <w:rFonts w:cstheme="minorHAnsi"/>
        </w:rPr>
        <w:t>WiSe und SoSe</w:t>
      </w:r>
      <w:r w:rsidRPr="002F387C">
        <w:rPr>
          <w:rFonts w:cstheme="minorHAnsi"/>
          <w:b/>
          <w:color w:val="0070C0"/>
        </w:rPr>
        <w:t xml:space="preserve"> </w:t>
      </w:r>
    </w:p>
    <w:p w14:paraId="7A394C0C" w14:textId="673F6ACC" w:rsidR="00D0499C" w:rsidRPr="002F387C" w:rsidRDefault="00D0499C" w:rsidP="00F82D3E">
      <w:pPr>
        <w:jc w:val="center"/>
        <w:rPr>
          <w:rFonts w:cstheme="minorHAnsi"/>
          <w:b/>
          <w:color w:val="0070C0"/>
          <w:sz w:val="24"/>
          <w:szCs w:val="24"/>
        </w:rPr>
      </w:pPr>
      <w:r w:rsidRPr="002F387C">
        <w:rPr>
          <w:rFonts w:cstheme="minorHAnsi"/>
          <w:b/>
          <w:color w:val="0070C0"/>
          <w:sz w:val="24"/>
          <w:szCs w:val="24"/>
        </w:rPr>
        <w:t>Persönliche Angaben</w:t>
      </w:r>
    </w:p>
    <w:tbl>
      <w:tblPr>
        <w:tblStyle w:val="Gitternetztabelle1hellAkzent5"/>
        <w:tblW w:w="9218" w:type="dxa"/>
        <w:jc w:val="center"/>
        <w:tblLook w:val="04A0" w:firstRow="1" w:lastRow="0" w:firstColumn="1" w:lastColumn="0" w:noHBand="0" w:noVBand="1"/>
      </w:tblPr>
      <w:tblGrid>
        <w:gridCol w:w="4629"/>
        <w:gridCol w:w="4589"/>
      </w:tblGrid>
      <w:tr w:rsidR="00B10087" w:rsidRPr="002F387C" w14:paraId="02D39182" w14:textId="77777777" w:rsidTr="0010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0A988B45" w14:textId="07F0E7F0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Name, Vorname:</w:t>
            </w:r>
          </w:p>
        </w:tc>
        <w:tc>
          <w:tcPr>
            <w:tcW w:w="4589" w:type="dxa"/>
          </w:tcPr>
          <w:p w14:paraId="192385E0" w14:textId="4FD2062F" w:rsidR="00B10087" w:rsidRPr="002F387C" w:rsidRDefault="00B10087" w:rsidP="0010506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087" w:rsidRPr="002F387C" w14:paraId="2CC56418" w14:textId="77777777" w:rsidTr="0010506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0981E55F" w14:textId="73E4174A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Geburtsdatum:</w:t>
            </w:r>
          </w:p>
        </w:tc>
        <w:tc>
          <w:tcPr>
            <w:tcW w:w="4589" w:type="dxa"/>
          </w:tcPr>
          <w:p w14:paraId="57492961" w14:textId="77777777" w:rsidR="00B10087" w:rsidRPr="002F387C" w:rsidRDefault="00B10087" w:rsidP="0010506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  <w:tr w:rsidR="00B10087" w:rsidRPr="002F387C" w14:paraId="068C7E18" w14:textId="77777777" w:rsidTr="0010506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2B9DAC8F" w14:textId="0BC7325F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Semesteranschrift:</w:t>
            </w:r>
          </w:p>
        </w:tc>
        <w:tc>
          <w:tcPr>
            <w:tcW w:w="4589" w:type="dxa"/>
          </w:tcPr>
          <w:p w14:paraId="5AF1BA7F" w14:textId="77777777" w:rsidR="00B10087" w:rsidRPr="002F387C" w:rsidRDefault="00B10087" w:rsidP="0010506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  <w:tr w:rsidR="00B10087" w:rsidRPr="002F387C" w14:paraId="3DD31ADB" w14:textId="77777777" w:rsidTr="0010506C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56CE1E08" w14:textId="6D516D18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Telefon:</w:t>
            </w:r>
          </w:p>
        </w:tc>
        <w:tc>
          <w:tcPr>
            <w:tcW w:w="4589" w:type="dxa"/>
          </w:tcPr>
          <w:p w14:paraId="3C630567" w14:textId="77777777" w:rsidR="00B10087" w:rsidRPr="002F387C" w:rsidRDefault="00B10087" w:rsidP="0010506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  <w:tr w:rsidR="00B10087" w:rsidRPr="002F387C" w14:paraId="31DF9222" w14:textId="77777777" w:rsidTr="0010506C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4997C72F" w14:textId="1D3DF7A0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JLU-E-Mail:</w:t>
            </w:r>
          </w:p>
        </w:tc>
        <w:tc>
          <w:tcPr>
            <w:tcW w:w="4589" w:type="dxa"/>
          </w:tcPr>
          <w:p w14:paraId="5EC11F6D" w14:textId="77777777" w:rsidR="00B10087" w:rsidRPr="002F387C" w:rsidRDefault="00B10087" w:rsidP="0010506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</w:tbl>
    <w:p w14:paraId="16A7463D" w14:textId="4F33E710" w:rsidR="00B10087" w:rsidRPr="002F387C" w:rsidRDefault="00A24326" w:rsidP="00B10087">
      <w:pPr>
        <w:rPr>
          <w:rFonts w:cstheme="minorHAnsi"/>
        </w:rPr>
      </w:pPr>
      <w:r w:rsidRPr="002F387C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10A6" wp14:editId="10429B83">
                <wp:simplePos x="0" y="0"/>
                <wp:positionH relativeFrom="margin">
                  <wp:posOffset>65405</wp:posOffset>
                </wp:positionH>
                <wp:positionV relativeFrom="paragraph">
                  <wp:posOffset>264160</wp:posOffset>
                </wp:positionV>
                <wp:extent cx="4978400" cy="514350"/>
                <wp:effectExtent l="0" t="0" r="1778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5143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3FF1A" w14:textId="6A749E7B" w:rsidR="00A24326" w:rsidRPr="009A38F2" w:rsidRDefault="00A24326" w:rsidP="009A38F2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38F2">
                              <w:rPr>
                                <w:color w:val="000000" w:themeColor="text1"/>
                              </w:rPr>
                              <w:t xml:space="preserve">Hinweis: Sie erhalten </w:t>
                            </w:r>
                            <w:r w:rsidR="009A38F2" w:rsidRPr="009A38F2">
                              <w:rPr>
                                <w:color w:val="000000" w:themeColor="text1"/>
                              </w:rPr>
                              <w:t xml:space="preserve">den Bescheid zum Erhalt Ihres Platzes </w:t>
                            </w:r>
                            <w:r w:rsidR="00596F3F">
                              <w:rPr>
                                <w:color w:val="000000" w:themeColor="text1"/>
                              </w:rPr>
                              <w:t>ausschließlich an die JLU-</w:t>
                            </w:r>
                            <w:r w:rsidR="009A38F2" w:rsidRPr="009A38F2">
                              <w:rPr>
                                <w:color w:val="000000" w:themeColor="text1"/>
                              </w:rPr>
                              <w:t>E-Mail-Adre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10A6" id="Rechteck 1" o:spid="_x0000_s1027" style="position:absolute;margin-left:5.15pt;margin-top:20.8pt;width:39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" filled="f" strokecolor="#243f60 [1604]" strokeweight=".5pt">
                <v:textbox>
                  <w:txbxContent>
                    <w:p w14:paraId="1DC3FF1A" w14:textId="6A749E7B" w:rsidR="00A24326" w:rsidRPr="009A38F2" w:rsidRDefault="00A24326" w:rsidP="009A38F2">
                      <w:pPr>
                        <w:rPr>
                          <w:color w:val="000000" w:themeColor="text1"/>
                        </w:rPr>
                      </w:pPr>
                      <w:r w:rsidRPr="009A38F2">
                        <w:rPr>
                          <w:color w:val="000000" w:themeColor="text1"/>
                        </w:rPr>
                        <w:t xml:space="preserve">Hinweis: Sie erhalten </w:t>
                      </w:r>
                      <w:r w:rsidR="009A38F2" w:rsidRPr="009A38F2">
                        <w:rPr>
                          <w:color w:val="000000" w:themeColor="text1"/>
                        </w:rPr>
                        <w:t xml:space="preserve">den Bescheid zum Erhalt Ihres Platzes </w:t>
                      </w:r>
                      <w:r w:rsidR="00596F3F">
                        <w:rPr>
                          <w:color w:val="000000" w:themeColor="text1"/>
                        </w:rPr>
                        <w:t>ausschließlich an die JLU-</w:t>
                      </w:r>
                      <w:r w:rsidR="009A38F2" w:rsidRPr="009A38F2">
                        <w:rPr>
                          <w:color w:val="000000" w:themeColor="text1"/>
                        </w:rPr>
                        <w:t>E-Mail-Adres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FBE16D" w14:textId="77777777" w:rsidR="00D0499C" w:rsidRPr="002F387C" w:rsidRDefault="00D0499C" w:rsidP="00D0499C">
      <w:pPr>
        <w:rPr>
          <w:rFonts w:cstheme="minorHAnsi"/>
        </w:rPr>
      </w:pPr>
    </w:p>
    <w:p w14:paraId="57685696" w14:textId="77777777" w:rsidR="009A38F2" w:rsidRPr="002F387C" w:rsidRDefault="009A38F2" w:rsidP="00D0499C">
      <w:pPr>
        <w:rPr>
          <w:rFonts w:cstheme="minorHAnsi"/>
          <w:b/>
          <w:color w:val="00B0F0"/>
        </w:rPr>
      </w:pPr>
    </w:p>
    <w:p w14:paraId="2C040743" w14:textId="3C7E6152" w:rsidR="00D0499C" w:rsidRPr="002F387C" w:rsidRDefault="00D0499C" w:rsidP="00D0499C">
      <w:pPr>
        <w:rPr>
          <w:rFonts w:cstheme="minorHAnsi"/>
          <w:b/>
          <w:color w:val="0070C0"/>
        </w:rPr>
      </w:pPr>
      <w:r w:rsidRPr="002F387C">
        <w:rPr>
          <w:rFonts w:cstheme="minorHAnsi"/>
          <w:b/>
          <w:color w:val="0070C0"/>
        </w:rPr>
        <w:t>Angaben zum Studium:</w:t>
      </w:r>
    </w:p>
    <w:tbl>
      <w:tblPr>
        <w:tblStyle w:val="Gitternetztabelle1hellAkzent5"/>
        <w:tblW w:w="9218" w:type="dxa"/>
        <w:jc w:val="center"/>
        <w:tblLook w:val="04A0" w:firstRow="1" w:lastRow="0" w:firstColumn="1" w:lastColumn="0" w:noHBand="0" w:noVBand="1"/>
      </w:tblPr>
      <w:tblGrid>
        <w:gridCol w:w="4629"/>
        <w:gridCol w:w="4589"/>
      </w:tblGrid>
      <w:tr w:rsidR="00B10087" w:rsidRPr="002F387C" w14:paraId="50FC07B2" w14:textId="77777777" w:rsidTr="00105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369920FD" w14:textId="1760AB4C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Studiengang:</w:t>
            </w:r>
          </w:p>
        </w:tc>
        <w:tc>
          <w:tcPr>
            <w:tcW w:w="4589" w:type="dxa"/>
          </w:tcPr>
          <w:p w14:paraId="2B9367A6" w14:textId="77777777" w:rsidR="00B10087" w:rsidRPr="002F387C" w:rsidRDefault="00B10087" w:rsidP="0010506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0087" w:rsidRPr="002F387C" w14:paraId="3176BDA3" w14:textId="77777777" w:rsidTr="0010506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6FC020F0" w14:textId="60173EAE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 xml:space="preserve">Anzahl der Fachsemester (im aktuellen Studiengang): </w:t>
            </w:r>
          </w:p>
        </w:tc>
        <w:tc>
          <w:tcPr>
            <w:tcW w:w="4589" w:type="dxa"/>
          </w:tcPr>
          <w:p w14:paraId="38BC78E5" w14:textId="77777777" w:rsidR="00B10087" w:rsidRPr="002F387C" w:rsidRDefault="00B10087" w:rsidP="0010506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  <w:tr w:rsidR="00B10087" w:rsidRPr="002F387C" w14:paraId="47FEBC28" w14:textId="77777777" w:rsidTr="0010506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3355E4E4" w14:textId="7ED97A1D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Datum der Bachelorprüfung:</w:t>
            </w:r>
          </w:p>
        </w:tc>
        <w:tc>
          <w:tcPr>
            <w:tcW w:w="4589" w:type="dxa"/>
          </w:tcPr>
          <w:p w14:paraId="013ACE08" w14:textId="77777777" w:rsidR="00B10087" w:rsidRPr="002F387C" w:rsidRDefault="00B10087" w:rsidP="0010506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  <w:tr w:rsidR="00B10087" w:rsidRPr="002F387C" w14:paraId="15EC551F" w14:textId="77777777" w:rsidTr="0010506C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12852DAA" w14:textId="6D38134D" w:rsidR="00B10087" w:rsidRPr="002F387C" w:rsidRDefault="00B10087" w:rsidP="00B10087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Note der Bachelorprüfung:</w:t>
            </w:r>
          </w:p>
        </w:tc>
        <w:tc>
          <w:tcPr>
            <w:tcW w:w="4589" w:type="dxa"/>
          </w:tcPr>
          <w:p w14:paraId="1A359D9D" w14:textId="77777777" w:rsidR="00B10087" w:rsidRPr="002F387C" w:rsidRDefault="00B10087" w:rsidP="0010506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</w:tbl>
    <w:p w14:paraId="686280B7" w14:textId="31BB86BB" w:rsidR="00D0499C" w:rsidRPr="002F387C" w:rsidRDefault="007F0BC6" w:rsidP="00B10087">
      <w:pPr>
        <w:rPr>
          <w:rFonts w:cstheme="minorHAnsi"/>
          <w:b/>
          <w:color w:val="0070C0"/>
        </w:rPr>
      </w:pPr>
      <w:r w:rsidRPr="002F387C">
        <w:rPr>
          <w:rFonts w:cstheme="minorHAnsi"/>
          <w:b/>
          <w:color w:val="0070C0"/>
        </w:rPr>
        <w:lastRenderedPageBreak/>
        <w:t xml:space="preserve">Bisheriger </w:t>
      </w:r>
      <w:r w:rsidR="00691A48" w:rsidRPr="002F387C">
        <w:rPr>
          <w:rFonts w:cstheme="minorHAnsi"/>
          <w:b/>
          <w:color w:val="0070C0"/>
        </w:rPr>
        <w:t>Studienverlauf</w:t>
      </w:r>
      <w:r w:rsidR="00CD6681">
        <w:rPr>
          <w:rFonts w:cstheme="minorHAnsi"/>
          <w:b/>
          <w:color w:val="0070C0"/>
        </w:rPr>
        <w:t>:</w:t>
      </w:r>
    </w:p>
    <w:tbl>
      <w:tblPr>
        <w:tblStyle w:val="Gitternetztabelle1hellAkzent5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452D9" w:rsidRPr="002F387C" w14:paraId="1C1C5C7B" w14:textId="77777777" w:rsidTr="00273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9F1CBF" w14:textId="77777777" w:rsidR="002737B0" w:rsidRPr="002F387C" w:rsidRDefault="002737B0" w:rsidP="001452D9">
            <w:pPr>
              <w:rPr>
                <w:rFonts w:cstheme="minorHAnsi"/>
                <w:b w:val="0"/>
                <w:bCs w:val="0"/>
              </w:rPr>
            </w:pPr>
          </w:p>
          <w:p w14:paraId="60043F2E" w14:textId="18BC15DA" w:rsidR="001452D9" w:rsidRPr="002F387C" w:rsidRDefault="001452D9" w:rsidP="001452D9">
            <w:pPr>
              <w:rPr>
                <w:rFonts w:cstheme="minorHAnsi"/>
              </w:rPr>
            </w:pPr>
            <w:r w:rsidRPr="002F387C">
              <w:rPr>
                <w:rFonts w:cstheme="minorHAnsi"/>
              </w:rPr>
              <w:t>Zeitraum</w:t>
            </w:r>
          </w:p>
        </w:tc>
        <w:tc>
          <w:tcPr>
            <w:tcW w:w="1812" w:type="dxa"/>
          </w:tcPr>
          <w:p w14:paraId="1DF8B3C3" w14:textId="37A2866A" w:rsidR="001452D9" w:rsidRPr="002F387C" w:rsidRDefault="001452D9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87C">
              <w:rPr>
                <w:rFonts w:cstheme="minorHAnsi"/>
              </w:rPr>
              <w:t>Anzahl der Semester</w:t>
            </w:r>
          </w:p>
        </w:tc>
        <w:tc>
          <w:tcPr>
            <w:tcW w:w="1812" w:type="dxa"/>
          </w:tcPr>
          <w:p w14:paraId="3A8596F6" w14:textId="77777777" w:rsidR="002737B0" w:rsidRPr="002F387C" w:rsidRDefault="002737B0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6914F077" w14:textId="01692A3A" w:rsidR="001452D9" w:rsidRPr="002F387C" w:rsidRDefault="001452D9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2F387C">
              <w:rPr>
                <w:rFonts w:cstheme="minorHAnsi"/>
              </w:rPr>
              <w:t>Universität</w:t>
            </w:r>
          </w:p>
        </w:tc>
        <w:tc>
          <w:tcPr>
            <w:tcW w:w="1813" w:type="dxa"/>
          </w:tcPr>
          <w:p w14:paraId="59F7AF00" w14:textId="77777777" w:rsidR="002737B0" w:rsidRPr="002F387C" w:rsidRDefault="002737B0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635A0103" w14:textId="31FD356F" w:rsidR="001452D9" w:rsidRPr="002F387C" w:rsidRDefault="00CA4865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87C">
              <w:rPr>
                <w:rFonts w:cstheme="minorHAnsi"/>
              </w:rPr>
              <w:t>Studiengang</w:t>
            </w:r>
          </w:p>
        </w:tc>
        <w:tc>
          <w:tcPr>
            <w:tcW w:w="1813" w:type="dxa"/>
          </w:tcPr>
          <w:p w14:paraId="0EE5ACA1" w14:textId="0E017E60" w:rsidR="001452D9" w:rsidRPr="002F387C" w:rsidRDefault="00CA4865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87C">
              <w:rPr>
                <w:rFonts w:cstheme="minorHAnsi"/>
              </w:rPr>
              <w:t xml:space="preserve">Abschluss: </w:t>
            </w:r>
            <w:r w:rsidR="002737B0" w:rsidRPr="002F387C">
              <w:rPr>
                <w:rFonts w:cstheme="minorHAnsi"/>
              </w:rPr>
              <w:br/>
            </w:r>
            <w:r w:rsidRPr="002F387C">
              <w:rPr>
                <w:rFonts w:cstheme="minorHAnsi"/>
              </w:rPr>
              <w:t>ja oder nein?</w:t>
            </w:r>
          </w:p>
        </w:tc>
      </w:tr>
      <w:tr w:rsidR="001452D9" w:rsidRPr="002F387C" w14:paraId="156BE13D" w14:textId="77777777" w:rsidTr="002737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71492CF" w14:textId="77777777" w:rsidR="001452D9" w:rsidRPr="002F387C" w:rsidRDefault="001452D9" w:rsidP="001452D9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3B50C48C" w14:textId="77777777" w:rsidR="001452D9" w:rsidRPr="002F387C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491154A" w14:textId="77777777" w:rsidR="001452D9" w:rsidRPr="002F387C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6CEA76F8" w14:textId="77777777" w:rsidR="001452D9" w:rsidRPr="002F387C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79E3060C" w14:textId="77777777" w:rsidR="001452D9" w:rsidRPr="002F387C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2D9" w:rsidRPr="002F387C" w14:paraId="32C9CED3" w14:textId="77777777" w:rsidTr="002737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ACA3C5" w14:textId="77777777" w:rsidR="001452D9" w:rsidRPr="002F387C" w:rsidRDefault="001452D9" w:rsidP="001452D9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0813A8C4" w14:textId="77777777" w:rsidR="001452D9" w:rsidRPr="002F387C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53E25C4" w14:textId="77777777" w:rsidR="001452D9" w:rsidRPr="002F387C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6C3BC3BD" w14:textId="77777777" w:rsidR="001452D9" w:rsidRPr="002F387C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BD12D75" w14:textId="77777777" w:rsidR="001452D9" w:rsidRPr="002F387C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6131098" w14:textId="77777777" w:rsidR="00691A48" w:rsidRPr="002F387C" w:rsidRDefault="00691A48" w:rsidP="00CE5126">
      <w:pPr>
        <w:spacing w:after="0"/>
        <w:rPr>
          <w:rFonts w:cstheme="minorHAnsi"/>
          <w:b/>
          <w:color w:val="0070C0"/>
        </w:rPr>
      </w:pPr>
    </w:p>
    <w:p w14:paraId="31693EEE" w14:textId="7441A991" w:rsidR="00CE5126" w:rsidRPr="002F387C" w:rsidRDefault="00D0499C" w:rsidP="00CE5126">
      <w:pPr>
        <w:spacing w:after="0"/>
        <w:rPr>
          <w:rFonts w:cstheme="minorHAnsi"/>
          <w:b/>
          <w:color w:val="00B0F0"/>
        </w:rPr>
      </w:pPr>
      <w:r w:rsidRPr="002F387C">
        <w:rPr>
          <w:rFonts w:cstheme="minorHAnsi"/>
          <w:b/>
          <w:color w:val="0070C0"/>
        </w:rPr>
        <w:t>Sprachkenntniss</w:t>
      </w:r>
      <w:r w:rsidR="00A07D7C" w:rsidRPr="002F387C">
        <w:rPr>
          <w:rFonts w:cstheme="minorHAnsi"/>
          <w:b/>
          <w:color w:val="0070C0"/>
        </w:rPr>
        <w:t>e</w:t>
      </w:r>
      <w:r w:rsidRPr="002F387C">
        <w:rPr>
          <w:rFonts w:cstheme="minorHAnsi"/>
          <w:b/>
          <w:color w:val="0070C0"/>
        </w:rPr>
        <w:t xml:space="preserve"> (Sprache</w:t>
      </w:r>
      <w:r w:rsidR="00A07D7C" w:rsidRPr="002F387C">
        <w:rPr>
          <w:rFonts w:cstheme="minorHAnsi"/>
          <w:b/>
          <w:color w:val="0070C0"/>
        </w:rPr>
        <w:t>/</w:t>
      </w:r>
      <w:r w:rsidRPr="002F387C">
        <w:rPr>
          <w:rFonts w:cstheme="minorHAnsi"/>
          <w:b/>
          <w:color w:val="0070C0"/>
        </w:rPr>
        <w:t>n):</w:t>
      </w:r>
      <w:r w:rsidR="00C47236" w:rsidRPr="002F387C">
        <w:rPr>
          <w:rFonts w:cstheme="minorHAnsi"/>
          <w:b/>
          <w:color w:val="0070C0"/>
        </w:rPr>
        <w:t xml:space="preserve"> </w:t>
      </w:r>
      <w:r w:rsidRPr="002F387C">
        <w:rPr>
          <w:rFonts w:cstheme="minorHAnsi"/>
        </w:rPr>
        <w:t>(sehr gut, gut, lückenhaft, Grundkenntnisse)</w:t>
      </w:r>
    </w:p>
    <w:tbl>
      <w:tblPr>
        <w:tblStyle w:val="Gitternetztabelle1hellAkzent5"/>
        <w:tblW w:w="9218" w:type="dxa"/>
        <w:jc w:val="center"/>
        <w:tblLook w:val="04A0" w:firstRow="1" w:lastRow="0" w:firstColumn="1" w:lastColumn="0" w:noHBand="0" w:noVBand="1"/>
      </w:tblPr>
      <w:tblGrid>
        <w:gridCol w:w="4629"/>
        <w:gridCol w:w="4589"/>
      </w:tblGrid>
      <w:tr w:rsidR="00204144" w:rsidRPr="002F387C" w14:paraId="740D821A" w14:textId="77777777" w:rsidTr="00E26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641933C2" w14:textId="7FE1E4DC" w:rsidR="00204144" w:rsidRPr="002F387C" w:rsidRDefault="00204144" w:rsidP="00E26481">
            <w:pPr>
              <w:pStyle w:val="Listenabsatz"/>
              <w:ind w:left="0"/>
              <w:rPr>
                <w:rFonts w:cstheme="minorHAnsi"/>
              </w:rPr>
            </w:pPr>
            <w:r w:rsidRPr="002F387C">
              <w:rPr>
                <w:rFonts w:cstheme="minorHAnsi"/>
              </w:rPr>
              <w:t>Sprache</w:t>
            </w:r>
          </w:p>
        </w:tc>
        <w:tc>
          <w:tcPr>
            <w:tcW w:w="4589" w:type="dxa"/>
          </w:tcPr>
          <w:p w14:paraId="35E38261" w14:textId="263A38F0" w:rsidR="00204144" w:rsidRPr="002F387C" w:rsidRDefault="00204144" w:rsidP="00E26481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87C">
              <w:rPr>
                <w:rFonts w:cstheme="minorHAnsi"/>
              </w:rPr>
              <w:t>Niveau</w:t>
            </w:r>
          </w:p>
        </w:tc>
      </w:tr>
      <w:tr w:rsidR="00204144" w:rsidRPr="002F387C" w14:paraId="0159E3BE" w14:textId="77777777" w:rsidTr="00E2648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4545087F" w14:textId="77777777" w:rsidR="00204144" w:rsidRPr="002F387C" w:rsidRDefault="00204144" w:rsidP="00E26481">
            <w:pPr>
              <w:pStyle w:val="Listenabsatz"/>
              <w:ind w:left="0"/>
              <w:rPr>
                <w:rFonts w:cstheme="minorHAnsi"/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0463BD18" w14:textId="77777777" w:rsidR="00204144" w:rsidRPr="002F387C" w:rsidRDefault="00204144" w:rsidP="00E26481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  <w:tr w:rsidR="00204144" w:rsidRPr="002F387C" w14:paraId="143F21E0" w14:textId="77777777" w:rsidTr="00E2648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70828EF7" w14:textId="77777777" w:rsidR="00204144" w:rsidRPr="002F387C" w:rsidRDefault="00204144" w:rsidP="00E26481">
            <w:pPr>
              <w:pStyle w:val="Listenabsatz"/>
              <w:ind w:left="0"/>
              <w:rPr>
                <w:rFonts w:cstheme="minorHAnsi"/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5BB39A9B" w14:textId="77777777" w:rsidR="00204144" w:rsidRPr="002F387C" w:rsidRDefault="00204144" w:rsidP="00E26481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</w:tbl>
    <w:p w14:paraId="1EA9D449" w14:textId="77777777" w:rsidR="00691A48" w:rsidRPr="002F387C" w:rsidRDefault="00691A48" w:rsidP="00CE5126">
      <w:pPr>
        <w:spacing w:after="0"/>
        <w:rPr>
          <w:rFonts w:cstheme="minorHAnsi"/>
          <w:b/>
          <w:color w:val="0070C0"/>
        </w:rPr>
      </w:pPr>
    </w:p>
    <w:p w14:paraId="22E5D805" w14:textId="150C9481" w:rsidR="006A4557" w:rsidRPr="002F387C" w:rsidRDefault="006A4557" w:rsidP="00CE5126">
      <w:pPr>
        <w:spacing w:after="0"/>
        <w:rPr>
          <w:rFonts w:cstheme="minorHAnsi"/>
          <w:b/>
          <w:color w:val="0070C0"/>
        </w:rPr>
      </w:pPr>
      <w:r w:rsidRPr="002F387C">
        <w:rPr>
          <w:rFonts w:cstheme="minorHAnsi"/>
          <w:b/>
          <w:color w:val="0070C0"/>
        </w:rPr>
        <w:t>Auslandsaufenthalte</w:t>
      </w:r>
      <w:r w:rsidR="009D3985" w:rsidRPr="002F387C">
        <w:rPr>
          <w:rFonts w:cstheme="minorHAnsi"/>
          <w:b/>
          <w:color w:val="0070C0"/>
        </w:rPr>
        <w:t xml:space="preserve"> (ab einer Länge von 3 Monaten):</w:t>
      </w:r>
    </w:p>
    <w:tbl>
      <w:tblPr>
        <w:tblStyle w:val="Gitternetztabelle1hellAkzent5"/>
        <w:tblW w:w="9249" w:type="dxa"/>
        <w:jc w:val="center"/>
        <w:tblLook w:val="04A0" w:firstRow="1" w:lastRow="0" w:firstColumn="1" w:lastColumn="0" w:noHBand="0" w:noVBand="1"/>
      </w:tblPr>
      <w:tblGrid>
        <w:gridCol w:w="3082"/>
        <w:gridCol w:w="3045"/>
        <w:gridCol w:w="3122"/>
      </w:tblGrid>
      <w:tr w:rsidR="00A70A6D" w:rsidRPr="002F387C" w14:paraId="40ACB48F" w14:textId="77777777" w:rsidTr="0032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16A20AE" w14:textId="00D46E57" w:rsidR="00A70A6D" w:rsidRPr="002F387C" w:rsidRDefault="00A70A6D" w:rsidP="00D0499C">
            <w:pPr>
              <w:pStyle w:val="Listenabsatz"/>
              <w:ind w:left="0"/>
              <w:rPr>
                <w:rFonts w:cstheme="minorHAnsi"/>
              </w:rPr>
            </w:pPr>
            <w:r w:rsidRPr="002F387C">
              <w:rPr>
                <w:rFonts w:cstheme="minorHAnsi"/>
              </w:rPr>
              <w:t>Zeitraum</w:t>
            </w:r>
          </w:p>
        </w:tc>
        <w:tc>
          <w:tcPr>
            <w:tcW w:w="3045" w:type="dxa"/>
          </w:tcPr>
          <w:p w14:paraId="2F747D77" w14:textId="2A2320D7" w:rsidR="00A70A6D" w:rsidRPr="002F387C" w:rsidRDefault="00A70A6D" w:rsidP="00D0499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87C">
              <w:rPr>
                <w:rFonts w:cstheme="minorHAnsi"/>
              </w:rPr>
              <w:t>Stadt</w:t>
            </w:r>
            <w:r w:rsidR="005E2AF7" w:rsidRPr="002F387C">
              <w:rPr>
                <w:rFonts w:cstheme="minorHAnsi"/>
              </w:rPr>
              <w:t xml:space="preserve">, </w:t>
            </w:r>
            <w:r w:rsidRPr="002F387C">
              <w:rPr>
                <w:rFonts w:cstheme="minorHAnsi"/>
              </w:rPr>
              <w:t>Land</w:t>
            </w:r>
          </w:p>
        </w:tc>
        <w:tc>
          <w:tcPr>
            <w:tcW w:w="3122" w:type="dxa"/>
          </w:tcPr>
          <w:p w14:paraId="22FE184C" w14:textId="7F9A9270" w:rsidR="00A70A6D" w:rsidRPr="002F387C" w:rsidRDefault="00A70A6D" w:rsidP="00D0499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87C">
              <w:rPr>
                <w:rFonts w:cstheme="minorHAnsi"/>
              </w:rPr>
              <w:t>Grund des Aufenthaltes</w:t>
            </w:r>
          </w:p>
        </w:tc>
      </w:tr>
      <w:tr w:rsidR="00A70A6D" w:rsidRPr="002F387C" w14:paraId="1C74E25A" w14:textId="77777777" w:rsidTr="00325FA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3C97B980" w14:textId="77777777" w:rsidR="00A70A6D" w:rsidRPr="002F387C" w:rsidRDefault="00A70A6D" w:rsidP="00D0499C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45" w:type="dxa"/>
          </w:tcPr>
          <w:p w14:paraId="23B449DB" w14:textId="77777777" w:rsidR="00A70A6D" w:rsidRPr="002F387C" w:rsidRDefault="00A70A6D" w:rsidP="002F387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22" w:type="dxa"/>
          </w:tcPr>
          <w:p w14:paraId="56820EAE" w14:textId="77777777" w:rsidR="00A70A6D" w:rsidRPr="002F387C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0A6D" w:rsidRPr="002F387C" w14:paraId="46F6D849" w14:textId="77777777" w:rsidTr="00325FAC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B1C47EC" w14:textId="77777777" w:rsidR="00A70A6D" w:rsidRPr="002F387C" w:rsidRDefault="00A70A6D" w:rsidP="00D0499C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45" w:type="dxa"/>
          </w:tcPr>
          <w:p w14:paraId="17000F8A" w14:textId="77777777" w:rsidR="00A70A6D" w:rsidRPr="002F387C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22" w:type="dxa"/>
          </w:tcPr>
          <w:p w14:paraId="7860DCB3" w14:textId="77777777" w:rsidR="00A70A6D" w:rsidRPr="002F387C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1067733" w14:textId="77777777" w:rsidR="00535BA7" w:rsidRPr="002F387C" w:rsidRDefault="00535BA7" w:rsidP="00CE5126">
      <w:pPr>
        <w:spacing w:after="0"/>
        <w:rPr>
          <w:rFonts w:cstheme="minorHAnsi"/>
          <w:b/>
          <w:color w:val="0070C0"/>
        </w:rPr>
      </w:pPr>
    </w:p>
    <w:p w14:paraId="167AF9F3" w14:textId="4EE9F91C" w:rsidR="006A4557" w:rsidRPr="002F387C" w:rsidRDefault="00F320D6" w:rsidP="00CE5126">
      <w:pPr>
        <w:spacing w:after="0"/>
        <w:rPr>
          <w:rFonts w:cstheme="minorHAnsi"/>
          <w:b/>
          <w:color w:val="0070C0"/>
        </w:rPr>
      </w:pPr>
      <w:r w:rsidRPr="002F387C">
        <w:rPr>
          <w:rFonts w:cstheme="minorHAnsi"/>
          <w:b/>
          <w:color w:val="0070C0"/>
        </w:rPr>
        <w:t>Soziales Engagement:</w:t>
      </w:r>
    </w:p>
    <w:tbl>
      <w:tblPr>
        <w:tblStyle w:val="Gitternetztabelle1hellAkzent5"/>
        <w:tblW w:w="9218" w:type="dxa"/>
        <w:jc w:val="center"/>
        <w:tblLook w:val="04A0" w:firstRow="1" w:lastRow="0" w:firstColumn="1" w:lastColumn="0" w:noHBand="0" w:noVBand="1"/>
      </w:tblPr>
      <w:tblGrid>
        <w:gridCol w:w="4629"/>
        <w:gridCol w:w="4589"/>
      </w:tblGrid>
      <w:tr w:rsidR="00A57F75" w:rsidRPr="002F387C" w14:paraId="79696C6C" w14:textId="77777777" w:rsidTr="0032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2D945B83" w14:textId="5194C4C4" w:rsidR="00A57F75" w:rsidRPr="002F387C" w:rsidRDefault="00A57F75" w:rsidP="00D0499C">
            <w:pPr>
              <w:pStyle w:val="Listenabsatz"/>
              <w:ind w:left="0"/>
              <w:rPr>
                <w:rFonts w:cstheme="minorHAnsi"/>
              </w:rPr>
            </w:pPr>
            <w:r w:rsidRPr="002F387C">
              <w:rPr>
                <w:rFonts w:cstheme="minorHAnsi"/>
              </w:rPr>
              <w:t>Tätigkeit</w:t>
            </w:r>
          </w:p>
        </w:tc>
        <w:tc>
          <w:tcPr>
            <w:tcW w:w="4589" w:type="dxa"/>
          </w:tcPr>
          <w:p w14:paraId="2F87869C" w14:textId="6F4BF1F2" w:rsidR="00A57F75" w:rsidRPr="002F387C" w:rsidRDefault="00A57F75" w:rsidP="00D0499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87C">
              <w:rPr>
                <w:rFonts w:cstheme="minorHAnsi"/>
              </w:rPr>
              <w:t xml:space="preserve">Dauer </w:t>
            </w:r>
          </w:p>
        </w:tc>
      </w:tr>
      <w:tr w:rsidR="00A57F75" w:rsidRPr="002F387C" w14:paraId="247708DC" w14:textId="77777777" w:rsidTr="00325FA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5C716464" w14:textId="77777777" w:rsidR="00A57F75" w:rsidRPr="002F387C" w:rsidRDefault="00A57F75" w:rsidP="00D0499C">
            <w:pPr>
              <w:pStyle w:val="Listenabsatz"/>
              <w:ind w:left="0"/>
              <w:rPr>
                <w:rFonts w:cstheme="minorHAnsi"/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05254598" w14:textId="77777777" w:rsidR="00A57F75" w:rsidRPr="002F387C" w:rsidRDefault="00A57F75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  <w:tr w:rsidR="00A57F75" w:rsidRPr="002F387C" w14:paraId="2BBC1724" w14:textId="77777777" w:rsidTr="00325FA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059BB2DF" w14:textId="77777777" w:rsidR="00A57F75" w:rsidRPr="002F387C" w:rsidRDefault="00A57F75" w:rsidP="00D0499C">
            <w:pPr>
              <w:pStyle w:val="Listenabsatz"/>
              <w:ind w:left="0"/>
              <w:rPr>
                <w:rFonts w:cstheme="minorHAnsi"/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4129CB69" w14:textId="77777777" w:rsidR="00A57F75" w:rsidRPr="002F387C" w:rsidRDefault="00A57F75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</w:rPr>
            </w:pPr>
          </w:p>
        </w:tc>
      </w:tr>
    </w:tbl>
    <w:p w14:paraId="777C7D2D" w14:textId="77777777" w:rsidR="00CE5126" w:rsidRPr="002F387C" w:rsidRDefault="00CE5126" w:rsidP="00CE5126">
      <w:pPr>
        <w:spacing w:after="0"/>
        <w:rPr>
          <w:rFonts w:cstheme="minorHAnsi"/>
          <w:b/>
          <w:color w:val="00B0F0"/>
        </w:rPr>
      </w:pPr>
    </w:p>
    <w:p w14:paraId="5D12EC2D" w14:textId="77777777" w:rsidR="00CE5126" w:rsidRPr="002F387C" w:rsidRDefault="00CE5126" w:rsidP="00CE5126">
      <w:pPr>
        <w:spacing w:after="0"/>
        <w:rPr>
          <w:rFonts w:cstheme="minorHAnsi"/>
          <w:b/>
          <w:color w:val="00B0F0"/>
        </w:rPr>
      </w:pPr>
    </w:p>
    <w:p w14:paraId="243CA8AC" w14:textId="77777777" w:rsidR="002F387C" w:rsidRPr="002F387C" w:rsidRDefault="00AB5BA4" w:rsidP="002F387C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2F387C">
        <w:rPr>
          <w:rFonts w:cstheme="minorHAnsi"/>
          <w:b/>
          <w:color w:val="0070C0"/>
          <w:sz w:val="24"/>
          <w:szCs w:val="24"/>
        </w:rPr>
        <w:t xml:space="preserve">Motivationsschreiben </w:t>
      </w:r>
      <w:r w:rsidR="004B48AE" w:rsidRPr="002F387C">
        <w:rPr>
          <w:rFonts w:cstheme="minorHAnsi"/>
          <w:b/>
          <w:color w:val="0070C0"/>
          <w:sz w:val="24"/>
          <w:szCs w:val="24"/>
        </w:rPr>
        <w:t>für die Universität Ihres Erstwunsches</w:t>
      </w:r>
      <w:r w:rsidR="002A0046" w:rsidRPr="002F387C">
        <w:rPr>
          <w:rFonts w:cstheme="minorHAnsi"/>
          <w:b/>
          <w:color w:val="0070C0"/>
          <w:sz w:val="24"/>
          <w:szCs w:val="24"/>
        </w:rPr>
        <w:t xml:space="preserve"> hier einfügen</w:t>
      </w:r>
    </w:p>
    <w:p w14:paraId="719913BA" w14:textId="06F10360" w:rsidR="00CE303C" w:rsidRPr="002F387C" w:rsidRDefault="002F387C" w:rsidP="002F387C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2F387C">
        <w:rPr>
          <w:rFonts w:cstheme="minorHAnsi"/>
          <w:b/>
          <w:color w:val="0070C0"/>
          <w:sz w:val="24"/>
          <w:szCs w:val="24"/>
        </w:rPr>
        <w:t>(max. 2 Seiten; bitte auch 2-3 Sätze zu Ihrem Zweit- und Drittwunsch)</w:t>
      </w:r>
    </w:p>
    <w:p w14:paraId="30DE074C" w14:textId="50CABF4E" w:rsidR="00765522" w:rsidRPr="00D5394C" w:rsidRDefault="00765522" w:rsidP="00D5394C">
      <w:pPr>
        <w:spacing w:after="0"/>
        <w:rPr>
          <w:rFonts w:cstheme="minorHAnsi"/>
          <w:b/>
          <w:color w:val="00B0F0"/>
        </w:rPr>
      </w:pPr>
    </w:p>
    <w:p w14:paraId="5D2F92E1" w14:textId="77777777" w:rsidR="002F387C" w:rsidRPr="00D5394C" w:rsidRDefault="002F387C" w:rsidP="00D5394C">
      <w:pPr>
        <w:spacing w:after="0"/>
        <w:rPr>
          <w:rFonts w:cstheme="minorHAnsi"/>
          <w:b/>
          <w:color w:val="00B0F0"/>
        </w:rPr>
      </w:pPr>
    </w:p>
    <w:p w14:paraId="1FCD9F5D" w14:textId="77777777" w:rsidR="002F387C" w:rsidRPr="00D5394C" w:rsidRDefault="002F387C" w:rsidP="00D5394C">
      <w:pPr>
        <w:spacing w:after="0"/>
        <w:rPr>
          <w:rFonts w:cstheme="minorHAnsi"/>
          <w:b/>
          <w:color w:val="00B0F0"/>
        </w:rPr>
      </w:pPr>
    </w:p>
    <w:p w14:paraId="0D1A053B" w14:textId="77777777" w:rsidR="00765522" w:rsidRPr="00D5394C" w:rsidRDefault="00765522" w:rsidP="00D5394C">
      <w:pPr>
        <w:spacing w:after="0"/>
        <w:rPr>
          <w:rFonts w:cstheme="minorHAnsi"/>
          <w:b/>
          <w:color w:val="00B0F0"/>
        </w:rPr>
      </w:pPr>
    </w:p>
    <w:p w14:paraId="3AAA1FE2" w14:textId="671B3956" w:rsidR="00B61373" w:rsidRPr="002F387C" w:rsidRDefault="00CE303C" w:rsidP="00F82D3E">
      <w:pPr>
        <w:pStyle w:val="Listenabsatz"/>
        <w:spacing w:after="0"/>
        <w:ind w:left="0"/>
        <w:rPr>
          <w:rFonts w:cstheme="minorHAnsi"/>
        </w:rPr>
      </w:pPr>
      <w:r w:rsidRPr="002F387C">
        <w:rPr>
          <w:rFonts w:cstheme="minorHAnsi"/>
        </w:rPr>
        <w:t>Hiermit bestätige ich die Richtigkeit meiner A</w:t>
      </w:r>
      <w:r w:rsidR="00B61373" w:rsidRPr="002F387C">
        <w:rPr>
          <w:rFonts w:cstheme="minorHAnsi"/>
        </w:rPr>
        <w:t>ngaben.</w:t>
      </w:r>
    </w:p>
    <w:p w14:paraId="441225C2" w14:textId="073F5C1F" w:rsidR="00B61373" w:rsidRPr="002F387C" w:rsidRDefault="00B61373" w:rsidP="00F82D3E">
      <w:pPr>
        <w:pStyle w:val="Listenabsatz"/>
        <w:spacing w:after="0"/>
        <w:ind w:left="0"/>
        <w:rPr>
          <w:rFonts w:cstheme="minorHAnsi"/>
        </w:rPr>
      </w:pPr>
    </w:p>
    <w:p w14:paraId="24BDC02B" w14:textId="77777777" w:rsidR="00B61373" w:rsidRPr="002F387C" w:rsidRDefault="00B61373" w:rsidP="00F82D3E">
      <w:pPr>
        <w:pStyle w:val="Listenabsatz"/>
        <w:spacing w:after="0"/>
        <w:ind w:left="0"/>
        <w:rPr>
          <w:rFonts w:cstheme="minorHAnsi"/>
        </w:rPr>
      </w:pPr>
    </w:p>
    <w:p w14:paraId="32645143" w14:textId="79D06835" w:rsidR="00B61373" w:rsidRPr="002F387C" w:rsidRDefault="00B61373" w:rsidP="00F82D3E">
      <w:pPr>
        <w:pStyle w:val="Listenabsatz"/>
        <w:spacing w:after="0"/>
        <w:ind w:left="0"/>
        <w:rPr>
          <w:rFonts w:cstheme="minorHAnsi"/>
        </w:rPr>
      </w:pPr>
      <w:r w:rsidRPr="002F387C">
        <w:rPr>
          <w:rFonts w:cstheme="minorHAnsi"/>
        </w:rPr>
        <w:t xml:space="preserve">_____________________              </w:t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  <w:t>__________________</w:t>
      </w:r>
    </w:p>
    <w:p w14:paraId="76DB8844" w14:textId="77777777" w:rsidR="00765522" w:rsidRPr="002F387C" w:rsidRDefault="00B61373" w:rsidP="00F82D3E">
      <w:pPr>
        <w:pStyle w:val="Listenabsatz"/>
        <w:spacing w:after="0"/>
        <w:ind w:left="0"/>
        <w:rPr>
          <w:rFonts w:cstheme="minorHAnsi"/>
        </w:rPr>
      </w:pPr>
      <w:r w:rsidRPr="002F387C">
        <w:rPr>
          <w:rFonts w:cstheme="minorHAnsi"/>
        </w:rPr>
        <w:t xml:space="preserve">Unterschrift </w:t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  <w:t>Ort, Datum</w:t>
      </w:r>
      <w:r w:rsidR="00CE303C" w:rsidRPr="002F387C">
        <w:rPr>
          <w:rFonts w:cstheme="minorHAnsi"/>
        </w:rPr>
        <w:t xml:space="preserve"> </w:t>
      </w:r>
    </w:p>
    <w:p w14:paraId="41233CDC" w14:textId="2A4A1384" w:rsidR="00D0499C" w:rsidRPr="002F387C" w:rsidRDefault="00D0499C" w:rsidP="00F82D3E">
      <w:pPr>
        <w:pStyle w:val="Listenabsatz"/>
        <w:spacing w:after="0"/>
        <w:ind w:left="0"/>
        <w:rPr>
          <w:rFonts w:cstheme="minorHAnsi"/>
          <w:color w:val="0070C0"/>
        </w:rPr>
      </w:pPr>
      <w:r w:rsidRPr="002F387C">
        <w:rPr>
          <w:rFonts w:cstheme="minorHAnsi"/>
          <w:b/>
          <w:color w:val="0070C0"/>
        </w:rPr>
        <w:t>Verpflichtungserklärung</w:t>
      </w:r>
    </w:p>
    <w:p w14:paraId="7FE2A553" w14:textId="77777777" w:rsidR="00D0499C" w:rsidRPr="002F387C" w:rsidRDefault="00D0499C" w:rsidP="00F82D3E">
      <w:pPr>
        <w:pStyle w:val="Listenabsatz"/>
        <w:spacing w:after="0"/>
        <w:ind w:left="0"/>
        <w:rPr>
          <w:rFonts w:cstheme="minorHAnsi"/>
        </w:rPr>
      </w:pPr>
    </w:p>
    <w:p w14:paraId="7F31EC48" w14:textId="366ABE9F" w:rsidR="004A43C3" w:rsidRPr="002F387C" w:rsidRDefault="00D0499C" w:rsidP="00F82D3E">
      <w:pPr>
        <w:pStyle w:val="Listenabsatz"/>
        <w:spacing w:line="480" w:lineRule="auto"/>
        <w:ind w:left="0"/>
        <w:rPr>
          <w:rFonts w:cstheme="minorHAnsi"/>
        </w:rPr>
      </w:pPr>
      <w:r w:rsidRPr="002F387C">
        <w:rPr>
          <w:rFonts w:cstheme="minorHAnsi"/>
        </w:rPr>
        <w:t xml:space="preserve">Hiermit verpflichte ich mich, mindestens 30 ECTS-Punkte pro Semester </w:t>
      </w:r>
      <w:r w:rsidR="00B54701" w:rsidRPr="002F387C">
        <w:rPr>
          <w:rFonts w:cstheme="minorHAnsi"/>
        </w:rPr>
        <w:t>anzustreben,</w:t>
      </w:r>
      <w:r w:rsidRPr="002F387C">
        <w:rPr>
          <w:rFonts w:cstheme="minorHAnsi"/>
        </w:rPr>
        <w:t xml:space="preserve"> davon mindestens 24 ECTS-Punkte im Fach Psychologie. Die übrigen ECTS-Punkte können fachlich und/oder außerfachlich sein.</w:t>
      </w:r>
    </w:p>
    <w:p w14:paraId="39428742" w14:textId="77777777" w:rsidR="00D0499C" w:rsidRPr="002F387C" w:rsidRDefault="00D0499C" w:rsidP="00F82D3E">
      <w:pPr>
        <w:pStyle w:val="Listenabsatz"/>
        <w:spacing w:after="0"/>
        <w:ind w:left="0"/>
        <w:rPr>
          <w:rFonts w:cstheme="minorHAnsi"/>
        </w:rPr>
      </w:pPr>
    </w:p>
    <w:p w14:paraId="484BC79E" w14:textId="77777777" w:rsidR="00D0499C" w:rsidRPr="002F387C" w:rsidRDefault="004A43C3" w:rsidP="00F82D3E">
      <w:pPr>
        <w:pStyle w:val="Listenabsatz"/>
        <w:pBdr>
          <w:top w:val="single" w:sz="4" w:space="1" w:color="auto"/>
        </w:pBdr>
        <w:spacing w:after="0"/>
        <w:ind w:left="0"/>
        <w:rPr>
          <w:rFonts w:cstheme="minorHAnsi"/>
        </w:rPr>
      </w:pPr>
      <w:r w:rsidRPr="002F387C">
        <w:rPr>
          <w:rFonts w:cstheme="minorHAnsi"/>
        </w:rPr>
        <w:t>Ort, Datum</w:t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</w:r>
      <w:r w:rsidRPr="002F387C">
        <w:rPr>
          <w:rFonts w:cstheme="minorHAnsi"/>
        </w:rPr>
        <w:tab/>
        <w:t>Unterschrift des Bewerbers/der Bewerberin</w:t>
      </w:r>
    </w:p>
    <w:sectPr w:rsidR="00D0499C" w:rsidRPr="002F387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071F" w14:textId="77777777" w:rsidR="005E1DCB" w:rsidRDefault="005E1DCB" w:rsidP="00815F98">
      <w:pPr>
        <w:spacing w:after="0" w:line="240" w:lineRule="auto"/>
      </w:pPr>
      <w:r>
        <w:separator/>
      </w:r>
    </w:p>
  </w:endnote>
  <w:endnote w:type="continuationSeparator" w:id="0">
    <w:p w14:paraId="2D92CA0F" w14:textId="77777777" w:rsidR="005E1DCB" w:rsidRDefault="005E1DCB" w:rsidP="008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142391"/>
      <w:docPartObj>
        <w:docPartGallery w:val="Page Numbers (Bottom of Page)"/>
        <w:docPartUnique/>
      </w:docPartObj>
    </w:sdtPr>
    <w:sdtContent>
      <w:p w14:paraId="277157C7" w14:textId="597E811F" w:rsidR="00815F98" w:rsidRDefault="00815F9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8A132" w14:textId="77777777" w:rsidR="00815F98" w:rsidRDefault="00815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4D23C" w14:textId="77777777" w:rsidR="005E1DCB" w:rsidRDefault="005E1DCB" w:rsidP="00815F98">
      <w:pPr>
        <w:spacing w:after="0" w:line="240" w:lineRule="auto"/>
      </w:pPr>
      <w:r>
        <w:separator/>
      </w:r>
    </w:p>
  </w:footnote>
  <w:footnote w:type="continuationSeparator" w:id="0">
    <w:p w14:paraId="287F1EDD" w14:textId="77777777" w:rsidR="005E1DCB" w:rsidRDefault="005E1DCB" w:rsidP="0081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40F23"/>
    <w:multiLevelType w:val="hybridMultilevel"/>
    <w:tmpl w:val="ED381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620B0"/>
    <w:multiLevelType w:val="hybridMultilevel"/>
    <w:tmpl w:val="7B107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96A78"/>
    <w:multiLevelType w:val="hybridMultilevel"/>
    <w:tmpl w:val="76760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9892293">
    <w:abstractNumId w:val="1"/>
  </w:num>
  <w:num w:numId="2" w16cid:durableId="705452221">
    <w:abstractNumId w:val="2"/>
  </w:num>
  <w:num w:numId="3" w16cid:durableId="4504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9C"/>
    <w:rsid w:val="00080813"/>
    <w:rsid w:val="00135951"/>
    <w:rsid w:val="001452D9"/>
    <w:rsid w:val="00204144"/>
    <w:rsid w:val="002052C4"/>
    <w:rsid w:val="0026659F"/>
    <w:rsid w:val="002737B0"/>
    <w:rsid w:val="002924C9"/>
    <w:rsid w:val="002A0046"/>
    <w:rsid w:val="002F387C"/>
    <w:rsid w:val="00325FAC"/>
    <w:rsid w:val="00362076"/>
    <w:rsid w:val="00375082"/>
    <w:rsid w:val="003962ED"/>
    <w:rsid w:val="00415F9A"/>
    <w:rsid w:val="004A43C3"/>
    <w:rsid w:val="004B48AE"/>
    <w:rsid w:val="005335BF"/>
    <w:rsid w:val="00535BA7"/>
    <w:rsid w:val="005817E6"/>
    <w:rsid w:val="00596F3F"/>
    <w:rsid w:val="005A69CE"/>
    <w:rsid w:val="005B7098"/>
    <w:rsid w:val="005D6993"/>
    <w:rsid w:val="005E1DCB"/>
    <w:rsid w:val="005E2AF7"/>
    <w:rsid w:val="00652245"/>
    <w:rsid w:val="00691A42"/>
    <w:rsid w:val="00691A48"/>
    <w:rsid w:val="006A4557"/>
    <w:rsid w:val="00765522"/>
    <w:rsid w:val="0079413E"/>
    <w:rsid w:val="007F0BC6"/>
    <w:rsid w:val="008136B2"/>
    <w:rsid w:val="00815F98"/>
    <w:rsid w:val="008356C1"/>
    <w:rsid w:val="0085112C"/>
    <w:rsid w:val="00975FA0"/>
    <w:rsid w:val="009A38F2"/>
    <w:rsid w:val="009D3985"/>
    <w:rsid w:val="00A07D7C"/>
    <w:rsid w:val="00A24326"/>
    <w:rsid w:val="00A57F75"/>
    <w:rsid w:val="00A70A6D"/>
    <w:rsid w:val="00A71117"/>
    <w:rsid w:val="00AB473C"/>
    <w:rsid w:val="00AB5BA4"/>
    <w:rsid w:val="00B10087"/>
    <w:rsid w:val="00B430DC"/>
    <w:rsid w:val="00B54701"/>
    <w:rsid w:val="00B61373"/>
    <w:rsid w:val="00BB7BC8"/>
    <w:rsid w:val="00C47236"/>
    <w:rsid w:val="00C72033"/>
    <w:rsid w:val="00C87CEA"/>
    <w:rsid w:val="00CA4865"/>
    <w:rsid w:val="00CB2AFD"/>
    <w:rsid w:val="00CD6681"/>
    <w:rsid w:val="00CE303C"/>
    <w:rsid w:val="00CE5126"/>
    <w:rsid w:val="00D0499C"/>
    <w:rsid w:val="00D5394C"/>
    <w:rsid w:val="00E1179C"/>
    <w:rsid w:val="00EB3005"/>
    <w:rsid w:val="00EC3DB5"/>
    <w:rsid w:val="00EE2E58"/>
    <w:rsid w:val="00F06867"/>
    <w:rsid w:val="00F320D6"/>
    <w:rsid w:val="00F768CF"/>
    <w:rsid w:val="00F82D3E"/>
    <w:rsid w:val="00FD4414"/>
    <w:rsid w:val="00FD57DF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6C71"/>
  <w15:docId w15:val="{0029B0EC-B4E4-4CCE-9EE1-74E38F3C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49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0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A70A6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96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F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F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F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F3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1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F98"/>
  </w:style>
  <w:style w:type="paragraph" w:styleId="Fuzeile">
    <w:name w:val="footer"/>
    <w:basedOn w:val="Standard"/>
    <w:link w:val="FuzeileZchn"/>
    <w:uiPriority w:val="99"/>
    <w:unhideWhenUsed/>
    <w:rsid w:val="0081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B451-2090-40FE-9B44-07D1BF6D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taiger</dc:creator>
  <cp:lastModifiedBy>Johanna Isensee</cp:lastModifiedBy>
  <cp:revision>2</cp:revision>
  <dcterms:created xsi:type="dcterms:W3CDTF">2024-09-29T14:25:00Z</dcterms:created>
  <dcterms:modified xsi:type="dcterms:W3CDTF">2024-09-29T14:25:00Z</dcterms:modified>
</cp:coreProperties>
</file>